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78BFE859" w:rsidR="00905814" w:rsidRPr="00F61520" w:rsidRDefault="00DF1F0F" w:rsidP="00060E76">
      <w:pPr>
        <w:spacing w:line="36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52BCB">
        <w:rPr>
          <w:rFonts w:ascii="GHEA Grapalat" w:hAnsi="GHEA Grapalat"/>
          <w:sz w:val="24"/>
          <w:szCs w:val="24"/>
        </w:rPr>
        <w:t xml:space="preserve">ՀԱՅՏԱՐԱՐՈՒԹՅՈՒՆ. </w:t>
      </w:r>
      <w:r w:rsidR="00060E76">
        <w:rPr>
          <w:rFonts w:ascii="GHEA Grapalat" w:hAnsi="GHEA Grapalat"/>
          <w:sz w:val="24"/>
          <w:szCs w:val="24"/>
          <w:lang w:val="en-US"/>
        </w:rPr>
        <w:t>ՀՀ</w:t>
      </w:r>
      <w:r w:rsidR="00060E76" w:rsidRPr="00060E76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ԱՐՏԱԿԱՐԳ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ԻՐԱՎԻՃԱԿՆԵՐԻ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333066" w:rsidRPr="00C87B1D">
        <w:rPr>
          <w:rFonts w:ascii="GHEA Grapalat" w:hAnsi="GHEA Grapalat"/>
          <w:sz w:val="24"/>
          <w:szCs w:val="24"/>
        </w:rPr>
        <w:t>ՆԱԽԱՐԱՐՈՒԹՅ</w:t>
      </w:r>
      <w:r w:rsidR="00333066" w:rsidRPr="00C87B1D">
        <w:rPr>
          <w:rFonts w:ascii="GHEA Grapalat" w:hAnsi="GHEA Grapalat"/>
          <w:sz w:val="24"/>
          <w:szCs w:val="24"/>
          <w:lang w:val="en-US"/>
        </w:rPr>
        <w:t>ԱՆ</w:t>
      </w:r>
      <w:r w:rsidR="00333066" w:rsidRPr="006816AE">
        <w:rPr>
          <w:rFonts w:ascii="GHEA Grapalat" w:hAnsi="GHEA Grapalat"/>
          <w:sz w:val="24"/>
          <w:szCs w:val="24"/>
        </w:rPr>
        <w:t xml:space="preserve"> </w:t>
      </w:r>
      <w:r w:rsidR="00F61520" w:rsidRPr="003C6F7C">
        <w:rPr>
          <w:rFonts w:ascii="GHEA Grapalat" w:hAnsi="GHEA Grapalat"/>
          <w:color w:val="000000"/>
          <w:sz w:val="24"/>
          <w:szCs w:val="24"/>
          <w:lang w:val="hy-AM"/>
        </w:rPr>
        <w:t xml:space="preserve">ՓՐԿԱՐԱՐ ԾԱՌԱՅՈՒԹՅԱՆ </w:t>
      </w:r>
      <w:r w:rsidR="00AE53CE" w:rsidRPr="00AE53CE">
        <w:rPr>
          <w:rFonts w:ascii="GHEA Grapalat" w:hAnsi="GHEA Grapalat"/>
          <w:color w:val="000000"/>
          <w:sz w:val="24"/>
          <w:szCs w:val="24"/>
          <w:lang w:val="hy-AM"/>
        </w:rPr>
        <w:t>ԱՐԱԳԱԾՈՏՆԻ ՄԱՐԶԱՅԻՆ ՓՐԿԱՐԱՐԱԿԱՆ</w:t>
      </w:r>
      <w:r w:rsidR="00AE53CE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E53CE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3CE" w:rsidRPr="00AE53CE">
        <w:rPr>
          <w:rFonts w:ascii="GHEA Grapalat" w:hAnsi="GHEA Grapalat"/>
          <w:sz w:val="24"/>
          <w:szCs w:val="24"/>
          <w:lang w:val="hy-AM"/>
        </w:rPr>
        <w:t>ԱՐԱԳԱԾԻ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="00060E76" w:rsidRPr="00060E76">
        <w:rPr>
          <w:rFonts w:ascii="GHEA Grapalat" w:hAnsi="GHEA Grapalat" w:cs="Sylfaen"/>
          <w:color w:val="000000"/>
          <w:sz w:val="24"/>
          <w:szCs w:val="24"/>
          <w:lang w:eastAsia="hy-AM"/>
        </w:rPr>
        <w:t>-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ՓՐԿԱՐԱՐԱԿԱՆ ՋՈԿԱՏԻ</w:t>
      </w:r>
      <w:r w:rsidR="003C6F7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6F7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77210" w:rsidRPr="00AE53C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023B8" w:rsidRPr="00AE53CE">
        <w:rPr>
          <w:rFonts w:ascii="GHEA Grapalat" w:hAnsi="GHEA Grapalat"/>
          <w:sz w:val="24"/>
          <w:szCs w:val="24"/>
          <w:lang w:val="hy-AM"/>
        </w:rPr>
        <w:t>(ԾԱԾԿԱԳԻՐ</w:t>
      </w:r>
      <w:r w:rsidR="00A023B8" w:rsidRPr="003C6F7C">
        <w:rPr>
          <w:rFonts w:ascii="GHEA Grapalat" w:hAnsi="GHEA Grapalat"/>
          <w:sz w:val="24"/>
          <w:szCs w:val="24"/>
          <w:lang w:val="hy-AM"/>
        </w:rPr>
        <w:t xml:space="preserve">` </w:t>
      </w:r>
      <w:r w:rsidR="003C6F7C" w:rsidRPr="003C6F7C">
        <w:rPr>
          <w:rFonts w:ascii="GHEA Grapalat" w:hAnsi="GHEA Grapalat"/>
          <w:sz w:val="24"/>
          <w:szCs w:val="24"/>
          <w:lang w:val="hy-AM"/>
        </w:rPr>
        <w:t>13-1ՓԾ-26.</w:t>
      </w:r>
      <w:r w:rsidR="00AE53CE">
        <w:rPr>
          <w:rFonts w:ascii="GHEA Grapalat" w:hAnsi="GHEA Grapalat"/>
          <w:sz w:val="24"/>
          <w:szCs w:val="24"/>
          <w:lang w:val="hy-AM"/>
        </w:rPr>
        <w:t>2</w:t>
      </w:r>
      <w:r w:rsidR="003C6F7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E53CE">
        <w:rPr>
          <w:rFonts w:ascii="GHEA Grapalat" w:hAnsi="GHEA Grapalat"/>
          <w:sz w:val="24"/>
          <w:szCs w:val="24"/>
          <w:lang w:val="hy-AM"/>
        </w:rPr>
        <w:t>11</w:t>
      </w:r>
      <w:r w:rsidR="00D10E14">
        <w:rPr>
          <w:rFonts w:ascii="GHEA Grapalat" w:hAnsi="GHEA Grapalat"/>
          <w:sz w:val="24"/>
          <w:szCs w:val="24"/>
          <w:lang w:val="hy-AM"/>
        </w:rPr>
        <w:t>0</w:t>
      </w:r>
      <w:r w:rsidR="00A023B8" w:rsidRPr="003C6F7C">
        <w:rPr>
          <w:rFonts w:ascii="GHEA Grapalat" w:hAnsi="GHEA Grapalat"/>
          <w:sz w:val="24"/>
          <w:szCs w:val="24"/>
          <w:lang w:val="hy-AM"/>
        </w:rPr>
        <w:t xml:space="preserve">) </w:t>
      </w:r>
      <w:r w:rsidR="00126234" w:rsidRPr="003C6F7C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 w:rsidR="00060E76">
        <w:rPr>
          <w:rFonts w:ascii="GHEA Grapalat" w:hAnsi="GHEA Grapalat"/>
          <w:sz w:val="24"/>
          <w:szCs w:val="24"/>
          <w:lang w:val="en-US"/>
        </w:rPr>
        <w:t>Ը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ԶԲԱՂԵՑՆԵԼՈՒ ՀԱՄԱՐ ԱՐՏԱՔԻՆ ՄՐՑՈՒՅԹԻ ՀԱՅՏԱՐԱՐՈՒԹՅՈՒՆ</w:t>
      </w:r>
    </w:p>
    <w:p w14:paraId="3FF0FA04" w14:textId="77777777" w:rsidR="00905814" w:rsidRPr="00E81D4C" w:rsidRDefault="00905814" w:rsidP="007F6919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81D4C">
        <w:rPr>
          <w:rFonts w:ascii="GHEA Grapalat" w:hAnsi="GHEA Grapalat"/>
          <w:b/>
          <w:bCs/>
          <w:sz w:val="24"/>
          <w:szCs w:val="24"/>
          <w:lang w:val="hy-AM"/>
        </w:rPr>
        <w:t>Հայտարարություն</w:t>
      </w:r>
    </w:p>
    <w:p w14:paraId="1001495D" w14:textId="09C5458E" w:rsidR="00905814" w:rsidRPr="00060E76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րկարար ծառայությունը հայտարարում է մրցույթ՝ փրկարարական ծառայության թափուր պաշտոն զբաղեցնելու մասին</w:t>
      </w:r>
      <w:r w:rsidRPr="00060E76">
        <w:rPr>
          <w:rFonts w:ascii="GHEA Grapalat" w:hAnsi="GHEA Grapalat"/>
          <w:sz w:val="24"/>
          <w:szCs w:val="24"/>
          <w:lang w:val="hy-AM"/>
        </w:rPr>
        <w:t>.</w:t>
      </w:r>
    </w:p>
    <w:p w14:paraId="6864A3FD" w14:textId="731DCC0F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հայտարարում է արտաքին մրցույթ</w:t>
      </w:r>
      <w:r w:rsidR="00905814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bookmarkStart w:id="0" w:name="_Hlk51058630"/>
      <w:r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ՀՀ ԱԻՆ ՓԾ </w:t>
      </w:r>
      <w:r w:rsidR="00AE53CE" w:rsidRPr="00E81D4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րագածոտնի մարզային փրկարարական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ության Արագածի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 xml:space="preserve"> հրշեջ</w:t>
      </w:r>
      <w:r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-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փրկարարական ջոկատի</w:t>
      </w:r>
      <w:r w:rsidR="00AE53CE" w:rsidRPr="00E81D4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E53CE" w:rsidRPr="00E81D4C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hy-AM"/>
        </w:rPr>
        <w:t>վարորդ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>ի (ծածկագիր` 13-1ՓԾ-26.2-Կ-11</w:t>
      </w:r>
      <w:r w:rsidR="00D10E14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AE53CE" w:rsidRPr="00E81D4C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126234" w:rsidRPr="00E81D4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0"/>
      <w:r w:rsidR="00126234" w:rsidRPr="00F61520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 w:rsidRPr="00060E76">
        <w:rPr>
          <w:rFonts w:ascii="GHEA Grapalat" w:hAnsi="GHEA Grapalat"/>
          <w:sz w:val="24"/>
          <w:szCs w:val="24"/>
          <w:lang w:val="hy-AM"/>
        </w:rPr>
        <w:t>ը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DA7117" w:rsidRPr="00F61520">
        <w:rPr>
          <w:rFonts w:ascii="GHEA Grapalat" w:hAnsi="GHEA Grapalat"/>
          <w:sz w:val="24"/>
          <w:szCs w:val="24"/>
          <w:lang w:val="hy-AM"/>
        </w:rPr>
        <w:t>:</w:t>
      </w:r>
    </w:p>
    <w:p w14:paraId="77F41B44" w14:textId="49CE5E9F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51058656"/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AF5D1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>րագածոտնի մարզային փրկարարական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F5D1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րագածի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Pr="00060E76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-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փրկարարական ջոկատի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ի (ծածկագիր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` 13-1ՓԾ-26.</w:t>
      </w:r>
      <w:r w:rsidR="00AF5D1C">
        <w:rPr>
          <w:rFonts w:ascii="GHEA Grapalat" w:hAnsi="GHEA Grapalat"/>
          <w:sz w:val="24"/>
          <w:szCs w:val="24"/>
          <w:lang w:val="hy-AM"/>
        </w:rPr>
        <w:t>2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F5D1C">
        <w:rPr>
          <w:rFonts w:ascii="GHEA Grapalat" w:hAnsi="GHEA Grapalat"/>
          <w:sz w:val="24"/>
          <w:szCs w:val="24"/>
          <w:lang w:val="hy-AM"/>
        </w:rPr>
        <w:t>11</w:t>
      </w:r>
      <w:r w:rsidR="00D10E14">
        <w:rPr>
          <w:rFonts w:ascii="GHEA Grapalat" w:hAnsi="GHEA Grapalat"/>
          <w:sz w:val="24"/>
          <w:szCs w:val="24"/>
          <w:lang w:val="hy-AM"/>
        </w:rPr>
        <w:t>0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)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="00905814" w:rsidRPr="00F61520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Pr="00060E76">
        <w:rPr>
          <w:rFonts w:ascii="GHEA Grapalat" w:hAnsi="GHEA Grapalat"/>
          <w:sz w:val="24"/>
          <w:szCs w:val="24"/>
          <w:lang w:val="hy-AM"/>
        </w:rPr>
        <w:t>ը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զբաղեցնող </w:t>
      </w:r>
      <w:r w:rsidR="00A77210" w:rsidRPr="00F61520">
        <w:rPr>
          <w:rFonts w:ascii="GHEA Grapalat" w:hAnsi="GHEA Grapalat"/>
          <w:sz w:val="24"/>
          <w:szCs w:val="24"/>
          <w:lang w:val="hy-AM"/>
        </w:rPr>
        <w:t>փրկարարական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 ղեկավարման շրջանակների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>, աշխատավայրի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մասին տեղեկատվությունը ներառված է պաշտոնի անձնագրում, որի էլեկտրոնային օրինակին կարող եք ծանոթանալ Պաշտոնի անձնագիր</w:t>
      </w:r>
      <w:r w:rsidRPr="00060E76">
        <w:rPr>
          <w:rFonts w:ascii="GHEA Grapalat" w:hAnsi="GHEA Grapalat"/>
          <w:sz w:val="24"/>
          <w:szCs w:val="24"/>
          <w:lang w:val="hy-AM"/>
        </w:rPr>
        <w:t xml:space="preserve"> նիշքով (կցվում է)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7196E" w14:textId="58CC358A" w:rsidR="00905814" w:rsidRPr="00F61520" w:rsidRDefault="00060E76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AF5D1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>րագածոտնի մարզային փրկարարական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AF5D1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րագածի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րշեջ</w:t>
      </w:r>
      <w:r w:rsidRPr="00060E76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-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փրկարարական ջոկատի</w:t>
      </w:r>
      <w:r w:rsidR="00AF5D1C" w:rsidRPr="00AE53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5D1C" w:rsidRPr="00AE53CE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վարորդ</w:t>
      </w:r>
      <w:r w:rsidR="00AF5D1C" w:rsidRPr="00AE53CE">
        <w:rPr>
          <w:rFonts w:ascii="GHEA Grapalat" w:hAnsi="GHEA Grapalat"/>
          <w:sz w:val="24"/>
          <w:szCs w:val="24"/>
          <w:lang w:val="hy-AM"/>
        </w:rPr>
        <w:t>ի (ծածկագիր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` 13-1ՓԾ-26.</w:t>
      </w:r>
      <w:r w:rsidR="00AF5D1C">
        <w:rPr>
          <w:rFonts w:ascii="GHEA Grapalat" w:hAnsi="GHEA Grapalat"/>
          <w:sz w:val="24"/>
          <w:szCs w:val="24"/>
          <w:lang w:val="hy-AM"/>
        </w:rPr>
        <w:t>2</w:t>
      </w:r>
      <w:r w:rsidR="00AF5D1C" w:rsidRPr="003C6F7C">
        <w:rPr>
          <w:rFonts w:ascii="GHEA Grapalat" w:hAnsi="GHEA Grapalat"/>
          <w:sz w:val="24"/>
          <w:szCs w:val="24"/>
          <w:lang w:val="hy-AM"/>
        </w:rPr>
        <w:t>-Կ-</w:t>
      </w:r>
      <w:r w:rsidR="00AF5D1C">
        <w:rPr>
          <w:rFonts w:ascii="GHEA Grapalat" w:hAnsi="GHEA Grapalat"/>
          <w:sz w:val="24"/>
          <w:szCs w:val="24"/>
          <w:lang w:val="hy-AM"/>
        </w:rPr>
        <w:t>11</w:t>
      </w:r>
      <w:r w:rsidR="00D10E14">
        <w:rPr>
          <w:rFonts w:ascii="GHEA Grapalat" w:hAnsi="GHEA Grapalat"/>
          <w:sz w:val="24"/>
          <w:szCs w:val="24"/>
          <w:lang w:val="hy-AM"/>
        </w:rPr>
        <w:t>0</w:t>
      </w:r>
      <w:bookmarkStart w:id="2" w:name="_GoBack"/>
      <w:bookmarkEnd w:id="2"/>
      <w:r w:rsidR="00AF5D1C" w:rsidRPr="003C6F7C">
        <w:rPr>
          <w:rFonts w:ascii="GHEA Grapalat" w:hAnsi="GHEA Grapalat"/>
          <w:sz w:val="24"/>
          <w:szCs w:val="24"/>
          <w:lang w:val="hy-AM"/>
        </w:rPr>
        <w:t>)</w:t>
      </w:r>
      <w:r w:rsidR="00126234" w:rsidRPr="00F61520">
        <w:rPr>
          <w:rFonts w:ascii="GHEA Grapalat" w:hAnsi="GHEA Grapalat"/>
          <w:sz w:val="24"/>
          <w:szCs w:val="24"/>
          <w:lang w:val="hy-AM"/>
        </w:rPr>
        <w:t xml:space="preserve"> փրկարարական 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lastRenderedPageBreak/>
        <w:t xml:space="preserve">ծառայության թափուր պաշտոնն զբաղեցնելու համար անցկացվող մրցույթին մասնակցել ցանկացողները պետք է անձամբ 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 w:rsidRPr="00060E76">
        <w:rPr>
          <w:rFonts w:ascii="GHEA Grapalat" w:hAnsi="GHEA Grapalat"/>
          <w:sz w:val="24"/>
          <w:szCs w:val="24"/>
          <w:lang w:val="hy-AM"/>
        </w:rPr>
        <w:t>ՀՀ ա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Pr="00060E76">
        <w:rPr>
          <w:rFonts w:ascii="GHEA Grapalat" w:hAnsi="GHEA Grapalat"/>
          <w:sz w:val="24"/>
          <w:szCs w:val="24"/>
          <w:lang w:val="hy-AM"/>
        </w:rPr>
        <w:t>փ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25866" w:rsidRPr="00F61520">
        <w:rPr>
          <w:rFonts w:ascii="GHEA Grapalat" w:hAnsi="GHEA Grapalat"/>
          <w:sz w:val="24"/>
          <w:szCs w:val="24"/>
          <w:lang w:val="hy-AM"/>
        </w:rPr>
        <w:t>ծառայության կադրերի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>ու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ն</w:t>
      </w:r>
      <w:r w:rsidR="00152BCB" w:rsidRPr="00F61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F61520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0BA450FE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9C3D759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2) անձնագիր կամ նույնականացման քարտ.</w:t>
      </w:r>
    </w:p>
    <w:p w14:paraId="29293837" w14:textId="0C2FB635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2D5E6961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19FD6816" w14:textId="6934A48F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5) 3x4 չափսի</w:t>
      </w:r>
      <w:r w:rsidR="004D3E3F" w:rsidRPr="00F61520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F61520">
        <w:rPr>
          <w:rFonts w:ascii="GHEA Grapalat" w:hAnsi="GHEA Grapalat"/>
          <w:sz w:val="24"/>
          <w:szCs w:val="24"/>
          <w:lang w:val="hy-AM"/>
        </w:rPr>
        <w:t xml:space="preserve"> լուսանկար և 9x12 չափսի 1 լուսանկար.</w:t>
      </w:r>
    </w:p>
    <w:p w14:paraId="298ED029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6) ինքնակենսագրություն.</w:t>
      </w:r>
    </w:p>
    <w:p w14:paraId="66D48943" w14:textId="77777777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7) աշխատանքային գործունեությունը հավաստող փաստաթուղթ՝ պատճենով.</w:t>
      </w:r>
    </w:p>
    <w:p w14:paraId="02A2BD6A" w14:textId="62271CAB" w:rsidR="00126234" w:rsidRPr="00F61520" w:rsidRDefault="00126234" w:rsidP="007F691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1520">
        <w:rPr>
          <w:rFonts w:ascii="GHEA Grapalat" w:hAnsi="GHEA Grapalat"/>
          <w:sz w:val="24"/>
          <w:szCs w:val="24"/>
          <w:lang w:val="hy-AM"/>
        </w:rPr>
        <w:tab/>
        <w:t>8) արական սեռի դիմորդները` զինվորական գրքույկ կամ դրան փոխարինող ժամանակավոր զորակոչային տեղամասին կցագրման վկայական՝ պատճենով.</w:t>
      </w:r>
    </w:p>
    <w:p w14:paraId="7151D026" w14:textId="2052AF9E" w:rsidR="00E81D4C" w:rsidRDefault="00E81D4C" w:rsidP="00E81D4C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113356570"/>
      <w:bookmarkStart w:id="4" w:name="_Hlk113356684"/>
      <w:r>
        <w:rPr>
          <w:rFonts w:ascii="GHEA Grapalat" w:hAnsi="GHEA Grapalat"/>
          <w:sz w:val="24"/>
          <w:szCs w:val="24"/>
          <w:lang w:val="hy-AM"/>
        </w:rPr>
        <w:t>9) տեղեկանք այն մասին, որ ինքը դատական կարգով չի ճանաչվել անգործունակ կամ սահմանափակ գործունակ (Դատական դեպարտամենտ, հասցե՝ ՀՀ, ք. Երևան, Կորյունի 15/1, հեռ. 010-511-776, էլեկտրոնային փոստի հասցե՝ department-dat@mail.ru).</w:t>
      </w:r>
    </w:p>
    <w:p w14:paraId="6AAB253B" w14:textId="77777777" w:rsidR="00E81D4C" w:rsidRDefault="00E81D4C" w:rsidP="00E81D4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.</w:t>
      </w:r>
    </w:p>
    <w:p w14:paraId="42C04A22" w14:textId="77777777" w:rsidR="00E81D4C" w:rsidRDefault="00E81D4C" w:rsidP="00E81D4C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1) Հայաստանի Հանրապետության կառավարության 2019 թվականի փետրվարի 15-ի N 98-Ն որոշման N 2 հավելվածով սահմանված փրկարարակ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ծառայության ծառայողների լիազորությունների իրականացմանը խոչընդոտող հիվանդությունների առկայության կամ բացակայության մասին բժշկական տեղեկանք (տրվում է արտահիվանդանոցային բժշկական օգնություն և սպասարկում իրականացնող բժշկական հաստատությունների կողմից):</w:t>
      </w:r>
    </w:p>
    <w:p w14:paraId="04791112" w14:textId="77777777" w:rsidR="00D10E14" w:rsidRPr="007E023E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5" w:name="_Hlk119063712"/>
      <w:bookmarkStart w:id="6" w:name="_Hlk119316659"/>
      <w:r w:rsidRPr="007E023E">
        <w:rPr>
          <w:rFonts w:ascii="GHEA Grapalat" w:hAnsi="GHEA Grapalat"/>
          <w:b/>
          <w:bCs/>
          <w:sz w:val="24"/>
          <w:szCs w:val="24"/>
          <w:lang w:val="hy-AM"/>
        </w:rPr>
        <w:t>Մրցույթին մասնակցելու համար դիմումներն ընդունվում են 2022 թվականի նոյեմբերի 28-ից մինչև 2022 թվականի դեկտեմբերի 12-ը ներառյալ՝ աշխատանքային օրերին:</w:t>
      </w:r>
    </w:p>
    <w:p w14:paraId="339095DD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ւմները յուրաքանչյուր աշխատանքային օր ընդունվում են ժամը 10:00-ից </w:t>
      </w:r>
      <w:r w:rsidRPr="009366F4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>
        <w:rPr>
          <w:rFonts w:ascii="GHEA Grapalat" w:hAnsi="GHEA Grapalat"/>
          <w:sz w:val="24"/>
          <w:szCs w:val="24"/>
          <w:lang w:val="hy-AM"/>
        </w:rPr>
        <w:t>12:30-ը և 14:30-ից 16:30-ն:</w:t>
      </w:r>
    </w:p>
    <w:p w14:paraId="4CD20D36" w14:textId="77777777" w:rsidR="00D10E14" w:rsidRPr="009F3740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ֆիզիկական պատրաստությ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09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՝ ժամը 10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151A6DC" w14:textId="77777777" w:rsidR="00D10E14" w:rsidRPr="009F3740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թեստավորմ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1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-ին՝ ժամ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1:0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06116CED" w14:textId="29612651" w:rsidR="00E81D4C" w:rsidRP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հարցազրույցի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3870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նվարի 12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-ին՝ ժամ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1:00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  <w:bookmarkEnd w:id="5"/>
      <w:bookmarkEnd w:id="6"/>
      <w:bookmarkEnd w:id="3"/>
      <w:bookmarkEnd w:id="4"/>
    </w:p>
    <w:p w14:paraId="4054B77E" w14:textId="658C7FA3" w:rsidR="005B1413" w:rsidRPr="0034526A" w:rsidRDefault="005B1413" w:rsidP="00E81D4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Պաշտոնային դրույքաչափը 1</w:t>
      </w:r>
      <w:r>
        <w:rPr>
          <w:rFonts w:ascii="GHEA Grapalat" w:hAnsi="GHEA Grapalat"/>
          <w:sz w:val="24"/>
          <w:szCs w:val="24"/>
          <w:lang w:val="hy-AM"/>
        </w:rPr>
        <w:t>09</w:t>
      </w:r>
      <w:r w:rsidRPr="0034526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31</w:t>
      </w:r>
      <w:r w:rsidRPr="0034526A">
        <w:rPr>
          <w:rFonts w:ascii="GHEA Grapalat" w:hAnsi="GHEA Grapalat"/>
          <w:sz w:val="24"/>
          <w:szCs w:val="24"/>
          <w:lang w:val="hy-AM"/>
        </w:rPr>
        <w:t xml:space="preserve"> (հարյուր </w:t>
      </w:r>
      <w:r>
        <w:rPr>
          <w:rFonts w:ascii="GHEA Grapalat" w:hAnsi="GHEA Grapalat"/>
          <w:sz w:val="24"/>
          <w:szCs w:val="24"/>
          <w:lang w:val="hy-AM"/>
        </w:rPr>
        <w:t xml:space="preserve">ինը հազար հարյուր </w:t>
      </w:r>
      <w:r w:rsidRPr="0034526A">
        <w:rPr>
          <w:rFonts w:ascii="GHEA Grapalat" w:hAnsi="GHEA Grapalat"/>
          <w:sz w:val="24"/>
          <w:szCs w:val="24"/>
          <w:lang w:val="hy-AM"/>
        </w:rPr>
        <w:t>երեսուն</w:t>
      </w:r>
      <w:r>
        <w:rPr>
          <w:rFonts w:ascii="GHEA Grapalat" w:hAnsi="GHEA Grapalat"/>
          <w:sz w:val="24"/>
          <w:szCs w:val="24"/>
          <w:lang w:val="hy-AM"/>
        </w:rPr>
        <w:t>մեկ</w:t>
      </w:r>
      <w:r w:rsidRPr="0034526A">
        <w:rPr>
          <w:rFonts w:ascii="GHEA Grapalat" w:hAnsi="GHEA Grapalat"/>
          <w:sz w:val="24"/>
          <w:szCs w:val="24"/>
          <w:lang w:val="hy-AM"/>
        </w:rPr>
        <w:t>) ՀՀ դրամ է:</w:t>
      </w:r>
    </w:p>
    <w:p w14:paraId="0D104381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43FA6077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7" w:name="_Hlk51059814"/>
      <w:r>
        <w:rPr>
          <w:rFonts w:ascii="GHEA Grapalat" w:hAnsi="GHEA Grapalat"/>
          <w:sz w:val="24"/>
          <w:szCs w:val="24"/>
          <w:lang w:val="hy-AM"/>
        </w:rPr>
        <w:t>- «</w:t>
      </w:r>
      <w:bookmarkEnd w:id="7"/>
      <w:r>
        <w:rPr>
          <w:rFonts w:ascii="GHEA Grapalat" w:hAnsi="GHEA Grapalat"/>
          <w:sz w:val="24"/>
          <w:szCs w:val="24"/>
          <w:lang w:val="hy-AM"/>
        </w:rPr>
        <w:t>Փրկարար ծառայության մասին» Հայաստանի Հանրապետության օրենք</w:t>
      </w:r>
    </w:p>
    <w:p w14:paraId="77537C56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D5D78B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 Հայաստանի Հանրապետության արտակարգ իրավիճակների նախարարության փրկարար ծառայության տրանսպորտային և տեխնիկական միջոցների ու սարքավորումների շահագործման ուղեցույց (կցվում է)</w:t>
      </w:r>
    </w:p>
    <w:p w14:paraId="1EBAC358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- Հայաստանի Հանրապետության արտակարգ իրավիճակների նախարարության փրկարար ծառայությունում նյութատեխնիկական ծառայության կազմակերպման հրահանգ (կցվում է)</w:t>
      </w:r>
    </w:p>
    <w:p w14:paraId="7DE4C442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 Հրդեհաշիջման աշխատանքների առանձնահատկությունները, հրդեհաշիջման և աշխատանքների իրականացման և հրդեհաշիջման աշխատանքների ժամանակ ստորաբաժանումների գործունեության կարգ (կցվում է)</w:t>
      </w:r>
    </w:p>
    <w:p w14:paraId="4C4A0825" w14:textId="77777777" w:rsidR="005B1413" w:rsidRDefault="005B1413" w:rsidP="005B1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421C5D9D" w14:textId="77777777" w:rsidR="00D10E14" w:rsidRDefault="00E81D4C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Hlk105161745"/>
      <w:r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</w:t>
      </w:r>
      <w:bookmarkStart w:id="9" w:name="_Hlk119316676"/>
      <w:r w:rsidR="00D10E14">
        <w:rPr>
          <w:rFonts w:ascii="GHEA Grapalat" w:hAnsi="GHEA Grapalat"/>
          <w:sz w:val="24"/>
          <w:szCs w:val="24"/>
          <w:lang w:val="hy-AM"/>
        </w:rPr>
        <w:t xml:space="preserve">հեռախոսահամար՝ 012-31-77-43, էլեկտրոնային փոստի հասցե՝ ainpcmrcuyt@gmail.com): </w:t>
      </w:r>
    </w:p>
    <w:p w14:paraId="55402FDE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A793DB4" w14:textId="77777777" w:rsidR="00D10E14" w:rsidRPr="004B64A1" w:rsidRDefault="00D10E14" w:rsidP="00D10E14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10" w:name="_Hlk119063727"/>
      <w:r w:rsidRPr="009366F4">
        <w:rPr>
          <w:rFonts w:ascii="GHEA Grapalat" w:hAnsi="GHEA Grapalat"/>
          <w:b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b/>
          <w:sz w:val="24"/>
          <w:szCs w:val="24"/>
          <w:lang w:val="hy-AM"/>
        </w:rPr>
        <w:t>28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2022թ</w:t>
      </w:r>
      <w:r w:rsidRPr="004B64A1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3840E501" w14:textId="77777777" w:rsidR="00D10E14" w:rsidRPr="006F4FF1" w:rsidRDefault="00D10E14" w:rsidP="00D10E14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66F4">
        <w:rPr>
          <w:rFonts w:ascii="GHEA Grapalat" w:hAnsi="GHEA Grapalat"/>
          <w:b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Pr="009366F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2022թ.</w:t>
      </w:r>
    </w:p>
    <w:p w14:paraId="2C9E1D33" w14:textId="77777777" w:rsidR="00D10E14" w:rsidRPr="009366F4" w:rsidRDefault="00D10E14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  <w:r w:rsidRPr="009366F4">
        <w:rPr>
          <w:rFonts w:ascii="GHEA Grapalat" w:hAnsi="GHEA Grapalat"/>
          <w:sz w:val="24"/>
          <w:szCs w:val="24"/>
          <w:lang w:val="hy-AM"/>
        </w:rPr>
        <w:t>:</w:t>
      </w:r>
    </w:p>
    <w:p w14:paraId="48D2EC18" w14:textId="77777777" w:rsidR="00D10E14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EB821E5" w14:textId="77777777" w:rsidR="00D10E14" w:rsidRPr="002715EC" w:rsidRDefault="00D10E14" w:rsidP="00D10E1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2715EC">
        <w:rPr>
          <w:rFonts w:ascii="GHEA Grapalat" w:hAnsi="GHEA Grapalat"/>
          <w:b/>
          <w:bCs/>
          <w:sz w:val="24"/>
          <w:szCs w:val="24"/>
          <w:lang w:val="hy-AM"/>
        </w:rPr>
        <w:t>Հեռ.` (012) 31-7</w:t>
      </w:r>
      <w:r w:rsidRPr="002715EC">
        <w:rPr>
          <w:rFonts w:ascii="GHEA Grapalat" w:hAnsi="GHEA Grapalat"/>
          <w:b/>
          <w:bCs/>
          <w:sz w:val="24"/>
          <w:szCs w:val="24"/>
          <w:lang w:val="en-US"/>
        </w:rPr>
        <w:t>7</w:t>
      </w:r>
      <w:r w:rsidRPr="002715EC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2715EC">
        <w:rPr>
          <w:rFonts w:ascii="GHEA Grapalat" w:hAnsi="GHEA Grapalat"/>
          <w:b/>
          <w:bCs/>
          <w:sz w:val="24"/>
          <w:szCs w:val="24"/>
          <w:lang w:val="en-US"/>
        </w:rPr>
        <w:t>43</w:t>
      </w:r>
    </w:p>
    <w:bookmarkEnd w:id="9"/>
    <w:bookmarkEnd w:id="10"/>
    <w:p w14:paraId="4F76EC43" w14:textId="6D6C047A" w:rsidR="00E81D4C" w:rsidRPr="0034526A" w:rsidRDefault="00E81D4C" w:rsidP="00D10E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bookmarkEnd w:id="8"/>
    <w:p w14:paraId="51BF3DAB" w14:textId="66FE9162" w:rsidR="001B58B2" w:rsidRPr="00152BCB" w:rsidRDefault="001B58B2" w:rsidP="00060E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152BCB" w:rsidSect="007F691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60E76"/>
    <w:rsid w:val="00103B55"/>
    <w:rsid w:val="00126234"/>
    <w:rsid w:val="00147439"/>
    <w:rsid w:val="00152BCB"/>
    <w:rsid w:val="0016605D"/>
    <w:rsid w:val="001667A4"/>
    <w:rsid w:val="001B2859"/>
    <w:rsid w:val="001B58B2"/>
    <w:rsid w:val="00262DA1"/>
    <w:rsid w:val="00280C4B"/>
    <w:rsid w:val="00321DD0"/>
    <w:rsid w:val="00330E83"/>
    <w:rsid w:val="00333066"/>
    <w:rsid w:val="0034526A"/>
    <w:rsid w:val="003C6F7C"/>
    <w:rsid w:val="00482EC5"/>
    <w:rsid w:val="004D3E3F"/>
    <w:rsid w:val="00561405"/>
    <w:rsid w:val="005B1413"/>
    <w:rsid w:val="005C41F1"/>
    <w:rsid w:val="00620A4A"/>
    <w:rsid w:val="006A2AA6"/>
    <w:rsid w:val="006B2CBF"/>
    <w:rsid w:val="007B3F79"/>
    <w:rsid w:val="007C15C3"/>
    <w:rsid w:val="007F6919"/>
    <w:rsid w:val="0082365F"/>
    <w:rsid w:val="00857615"/>
    <w:rsid w:val="00905814"/>
    <w:rsid w:val="00A023B8"/>
    <w:rsid w:val="00A43E2B"/>
    <w:rsid w:val="00A77210"/>
    <w:rsid w:val="00AD113D"/>
    <w:rsid w:val="00AE53CE"/>
    <w:rsid w:val="00AF5D1C"/>
    <w:rsid w:val="00B56926"/>
    <w:rsid w:val="00B823B2"/>
    <w:rsid w:val="00CB065A"/>
    <w:rsid w:val="00CC263C"/>
    <w:rsid w:val="00D10E14"/>
    <w:rsid w:val="00D34A32"/>
    <w:rsid w:val="00D72FFF"/>
    <w:rsid w:val="00DA7117"/>
    <w:rsid w:val="00DC1BC7"/>
    <w:rsid w:val="00DC40C5"/>
    <w:rsid w:val="00DF1F0F"/>
    <w:rsid w:val="00E130B0"/>
    <w:rsid w:val="00E81D4C"/>
    <w:rsid w:val="00F1469B"/>
    <w:rsid w:val="00F47F26"/>
    <w:rsid w:val="00F61520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lis.am/documentview.aspx?docid=1405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9C9E-A652-4BE3-BF16-FDFBCA6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9-15T06:15:00Z</dcterms:created>
  <dcterms:modified xsi:type="dcterms:W3CDTF">2022-11-26T22:05:00Z</dcterms:modified>
</cp:coreProperties>
</file>